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B4" w:rsidRDefault="002246B4" w:rsidP="002246B4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Arial"/>
          <w:b/>
          <w:bCs/>
          <w:sz w:val="32"/>
          <w:szCs w:val="32"/>
        </w:rPr>
      </w:pPr>
      <w:bookmarkStart w:id="0" w:name="_GoBack"/>
      <w:bookmarkEnd w:id="0"/>
      <w:r w:rsidRPr="00D402BC">
        <w:rPr>
          <w:rFonts w:ascii="標楷體" w:eastAsia="標楷體" w:hAnsi="標楷體" w:cs="Arial" w:hint="eastAsia"/>
          <w:b/>
          <w:bCs/>
          <w:szCs w:val="24"/>
        </w:rPr>
        <w:t>附表</w:t>
      </w:r>
      <w:r w:rsidR="001350DE">
        <w:rPr>
          <w:rFonts w:ascii="標楷體" w:eastAsia="標楷體" w:hAnsi="標楷體" w:cs="Arial" w:hint="eastAsia"/>
          <w:b/>
          <w:bCs/>
          <w:szCs w:val="24"/>
        </w:rPr>
        <w:t>2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Pr="002246B4">
        <w:rPr>
          <w:rFonts w:ascii="標楷體" w:eastAsia="標楷體" w:hAnsi="標楷體" w:cs="Arial" w:hint="eastAsia"/>
          <w:b/>
          <w:bCs/>
          <w:szCs w:val="24"/>
        </w:rPr>
        <w:t>個人資料提供同意書</w:t>
      </w:r>
    </w:p>
    <w:p w:rsidR="005F2D35" w:rsidRPr="002246B4" w:rsidRDefault="005F2D35" w:rsidP="002246B4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2246B4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2246B4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E100D7" w:rsidRPr="002246B4" w:rsidRDefault="005F2D35" w:rsidP="002246B4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2246B4">
        <w:rPr>
          <w:rFonts w:ascii="標楷體" w:eastAsia="標楷體" w:hAnsi="標楷體" w:cs="Arial"/>
          <w:b/>
          <w:sz w:val="32"/>
          <w:szCs w:val="32"/>
        </w:rPr>
        <w:t>個人資料提供同意書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 w:hint="eastAsia"/>
          <w:sz w:val="28"/>
          <w:szCs w:val="28"/>
        </w:rPr>
        <w:t>國立新竹生活美學</w:t>
      </w:r>
      <w:r w:rsidRPr="00554958">
        <w:rPr>
          <w:rFonts w:ascii="標楷體" w:eastAsia="標楷體" w:hAnsi="標楷體" w:cs="Arial"/>
          <w:sz w:val="28"/>
          <w:szCs w:val="28"/>
        </w:rPr>
        <w:t>館</w:t>
      </w: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（以下簡稱本館）取得您的個人資料，目的在於個人資料保護法及相關法令之規定下，</w:t>
      </w:r>
      <w:r w:rsidR="003D7043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蒐集、處理及利用您的個人資料，進行本館規劃之「</w:t>
      </w:r>
      <w:r w:rsidR="003D7043">
        <w:rPr>
          <w:rFonts w:ascii="標楷體" w:eastAsia="標楷體" w:hAnsi="標楷體" w:cs="Arial" w:hint="eastAsia"/>
          <w:bCs/>
          <w:snapToGrid w:val="0"/>
          <w:kern w:val="0"/>
          <w:sz w:val="28"/>
          <w:szCs w:val="28"/>
        </w:rPr>
        <w:t>展覽</w:t>
      </w:r>
      <w:r w:rsidR="003D7043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申請</w:t>
      </w: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」徵件計畫相關工作及展覽活動。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 xml:space="preserve">您可依您的需要提供以下個人資料：姓名、出生年月日、國民身分證統一編號、連絡方式（包括但不限於電話號碼、E-mail或居住地址）或其他得以直接或間接識別您個人之資料。 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 xml:space="preserve">您同意本館以您所提供的個人資料確認您的身份、與您進行連絡、提供您本館各項徵件、展覽等相關服務及資訊，以及其他符合本館組織章程所定業務等特定目的，以及其他隱私權保護政策規範之使用方式。 </w:t>
      </w:r>
    </w:p>
    <w:p w:rsidR="00E100D7" w:rsidRPr="00554958" w:rsidRDefault="0032447C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您可依個人資料保護法</w:t>
      </w:r>
      <w:r w:rsidR="00E100D7"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規定，就您的個人資料向本館：（1）請求查詢或閱覽（2）請求製給複製本（3）請求補充或更正（4）請求停止蒐集、處理及利用（5）請求刪除。但因（1）妨害國家安全、外交及軍事機密、整體經濟利益或其他國家重大利益（2）妨害本館執行業務所必需（3）妨害本館或第三人之重大利益，本館得拒絕之。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您可自由選擇是否提供本館您的個人資料，但若您所提供之個人資料，經檢舉或本館發現不足以確認您的身分真實性或其他個人資料冒用、盜用、資料不實等情形，本館有權暫時停止提供對您的服務，若有不便之處敬請見諒。</w:t>
      </w:r>
    </w:p>
    <w:p w:rsidR="00E100D7" w:rsidRPr="00554958" w:rsidRDefault="00E100D7" w:rsidP="00E100D7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</w:pPr>
      <w:r w:rsidRPr="00554958">
        <w:rPr>
          <w:rFonts w:ascii="標楷體" w:eastAsia="標楷體" w:hAnsi="標楷體" w:cs="Arial"/>
          <w:bCs/>
          <w:snapToGrid w:val="0"/>
          <w:kern w:val="0"/>
          <w:sz w:val="28"/>
          <w:szCs w:val="28"/>
        </w:rPr>
        <w:t>您瞭解此一同意書符合個人資料保護法及相關法規之要求，具有書面同意本館蒐集、處理及利用您的個人資料之效果。</w:t>
      </w:r>
    </w:p>
    <w:p w:rsidR="00554958" w:rsidRDefault="00E100D7" w:rsidP="00554958">
      <w:pPr>
        <w:spacing w:before="100" w:beforeAutospacing="1" w:after="100" w:afterAutospacing="1" w:line="400" w:lineRule="exact"/>
        <w:ind w:left="601"/>
        <w:rPr>
          <w:rFonts w:ascii="標楷體" w:eastAsia="標楷體" w:hAnsi="標楷體" w:cs="Arial"/>
          <w:sz w:val="28"/>
          <w:szCs w:val="28"/>
        </w:rPr>
      </w:pPr>
      <w:r w:rsidRPr="00554958">
        <w:rPr>
          <w:rFonts w:ascii="標楷體" w:eastAsia="標楷體" w:hAnsi="標楷體" w:cs="Arial"/>
          <w:sz w:val="28"/>
          <w:szCs w:val="28"/>
        </w:rPr>
        <w:t>此致</w:t>
      </w:r>
      <w:r w:rsidRPr="00554958">
        <w:rPr>
          <w:rFonts w:ascii="標楷體" w:eastAsia="標楷體" w:hAnsi="標楷體" w:cs="Arial"/>
          <w:sz w:val="28"/>
          <w:szCs w:val="28"/>
        </w:rPr>
        <w:br/>
      </w:r>
      <w:r w:rsidRPr="00554958">
        <w:rPr>
          <w:rFonts w:ascii="標楷體" w:eastAsia="標楷體" w:hAnsi="標楷體" w:cs="Arial" w:hint="eastAsia"/>
          <w:sz w:val="28"/>
          <w:szCs w:val="28"/>
        </w:rPr>
        <w:t>國立新竹生活美學館</w:t>
      </w:r>
    </w:p>
    <w:p w:rsidR="00E100D7" w:rsidRPr="00554958" w:rsidRDefault="00E100D7" w:rsidP="00554958">
      <w:pPr>
        <w:spacing w:before="100" w:beforeAutospacing="1" w:after="100" w:afterAutospacing="1" w:line="400" w:lineRule="exact"/>
        <w:ind w:left="601"/>
        <w:rPr>
          <w:rFonts w:ascii="標楷體" w:eastAsia="標楷體" w:hAnsi="標楷體" w:cs="Arial"/>
          <w:sz w:val="28"/>
          <w:szCs w:val="28"/>
        </w:rPr>
      </w:pPr>
      <w:r w:rsidRPr="00554958">
        <w:rPr>
          <w:rFonts w:ascii="標楷體" w:eastAsia="標楷體" w:hAnsi="標楷體" w:cs="Arial"/>
          <w:sz w:val="28"/>
          <w:szCs w:val="28"/>
        </w:rPr>
        <w:t>立同意書人：　　　　　　　　　　　　　　　（簽章）</w:t>
      </w:r>
    </w:p>
    <w:p w:rsidR="00E100D7" w:rsidRPr="00554958" w:rsidRDefault="00E100D7" w:rsidP="00554958">
      <w:pPr>
        <w:spacing w:afterLines="150" w:after="540"/>
        <w:ind w:left="601"/>
        <w:rPr>
          <w:rFonts w:ascii="標楷體" w:eastAsia="標楷體" w:hAnsi="標楷體" w:cs="Arial"/>
          <w:sz w:val="28"/>
          <w:szCs w:val="28"/>
        </w:rPr>
      </w:pPr>
      <w:r w:rsidRPr="00554958">
        <w:rPr>
          <w:rFonts w:ascii="標楷體" w:eastAsia="標楷體" w:hAnsi="標楷體" w:cs="Arial"/>
          <w:sz w:val="28"/>
          <w:szCs w:val="28"/>
        </w:rPr>
        <w:t>身分證字號：</w:t>
      </w:r>
    </w:p>
    <w:p w:rsidR="00554958" w:rsidRDefault="00554958" w:rsidP="00554958">
      <w:pPr>
        <w:widowControl/>
        <w:jc w:val="center"/>
        <w:rPr>
          <w:rFonts w:ascii="標楷體" w:eastAsia="標楷體" w:hAnsi="標楷體" w:cs="Arial"/>
        </w:rPr>
      </w:pPr>
    </w:p>
    <w:p w:rsidR="00554958" w:rsidRPr="00554958" w:rsidRDefault="00E100D7" w:rsidP="003D7043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554958">
        <w:rPr>
          <w:rFonts w:ascii="標楷體" w:eastAsia="標楷體" w:hAnsi="標楷體" w:cs="Arial"/>
          <w:sz w:val="28"/>
          <w:szCs w:val="28"/>
        </w:rPr>
        <w:t>中華民國　　　　　　年　　　月　　　日</w:t>
      </w:r>
    </w:p>
    <w:sectPr w:rsidR="00554958" w:rsidRPr="00554958" w:rsidSect="00E100D7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C6" w:rsidRDefault="00B50CC6" w:rsidP="00611DA2">
      <w:r>
        <w:separator/>
      </w:r>
    </w:p>
  </w:endnote>
  <w:endnote w:type="continuationSeparator" w:id="0">
    <w:p w:rsidR="00B50CC6" w:rsidRDefault="00B50CC6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DE" w:rsidRDefault="001350D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F42A4" w:rsidRPr="004F42A4">
      <w:rPr>
        <w:noProof/>
        <w:lang w:val="zh-TW"/>
      </w:rPr>
      <w:t>1</w:t>
    </w:r>
    <w:r>
      <w:fldChar w:fldCharType="end"/>
    </w:r>
  </w:p>
  <w:p w:rsidR="0054519C" w:rsidRPr="00F162C5" w:rsidRDefault="0054519C" w:rsidP="00F162C5">
    <w:pPr>
      <w:pStyle w:val="a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C6" w:rsidRDefault="00B50CC6" w:rsidP="00611DA2">
      <w:r>
        <w:separator/>
      </w:r>
    </w:p>
  </w:footnote>
  <w:footnote w:type="continuationSeparator" w:id="0">
    <w:p w:rsidR="00B50CC6" w:rsidRDefault="00B50CC6" w:rsidP="0061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8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1" w15:restartNumberingAfterBreak="0">
    <w:nsid w:val="430E4166"/>
    <w:multiLevelType w:val="hybridMultilevel"/>
    <w:tmpl w:val="38A0B550"/>
    <w:lvl w:ilvl="0" w:tplc="C0AABEB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D7B13"/>
    <w:multiLevelType w:val="hybridMultilevel"/>
    <w:tmpl w:val="A4BC4D50"/>
    <w:lvl w:ilvl="0" w:tplc="04AA6B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0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5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2"/>
  </w:num>
  <w:num w:numId="5">
    <w:abstractNumId w:val="25"/>
  </w:num>
  <w:num w:numId="6">
    <w:abstractNumId w:val="3"/>
  </w:num>
  <w:num w:numId="7">
    <w:abstractNumId w:val="3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28"/>
  </w:num>
  <w:num w:numId="16">
    <w:abstractNumId w:val="27"/>
  </w:num>
  <w:num w:numId="17">
    <w:abstractNumId w:val="36"/>
  </w:num>
  <w:num w:numId="18">
    <w:abstractNumId w:val="19"/>
  </w:num>
  <w:num w:numId="19">
    <w:abstractNumId w:val="11"/>
  </w:num>
  <w:num w:numId="20">
    <w:abstractNumId w:val="2"/>
  </w:num>
  <w:num w:numId="21">
    <w:abstractNumId w:val="13"/>
  </w:num>
  <w:num w:numId="22">
    <w:abstractNumId w:val="39"/>
  </w:num>
  <w:num w:numId="23">
    <w:abstractNumId w:val="31"/>
  </w:num>
  <w:num w:numId="24">
    <w:abstractNumId w:val="32"/>
  </w:num>
  <w:num w:numId="25">
    <w:abstractNumId w:val="16"/>
  </w:num>
  <w:num w:numId="26">
    <w:abstractNumId w:val="24"/>
  </w:num>
  <w:num w:numId="27">
    <w:abstractNumId w:val="8"/>
  </w:num>
  <w:num w:numId="28">
    <w:abstractNumId w:val="29"/>
  </w:num>
  <w:num w:numId="29">
    <w:abstractNumId w:val="30"/>
  </w:num>
  <w:num w:numId="30">
    <w:abstractNumId w:val="14"/>
  </w:num>
  <w:num w:numId="31">
    <w:abstractNumId w:val="40"/>
  </w:num>
  <w:num w:numId="32">
    <w:abstractNumId w:val="37"/>
  </w:num>
  <w:num w:numId="33">
    <w:abstractNumId w:val="1"/>
  </w:num>
  <w:num w:numId="34">
    <w:abstractNumId w:val="20"/>
  </w:num>
  <w:num w:numId="35">
    <w:abstractNumId w:val="17"/>
  </w:num>
  <w:num w:numId="36">
    <w:abstractNumId w:val="34"/>
  </w:num>
  <w:num w:numId="37">
    <w:abstractNumId w:val="33"/>
  </w:num>
  <w:num w:numId="38">
    <w:abstractNumId w:val="38"/>
  </w:num>
  <w:num w:numId="39">
    <w:abstractNumId w:val="22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A2"/>
    <w:rsid w:val="00004190"/>
    <w:rsid w:val="000058A9"/>
    <w:rsid w:val="00005983"/>
    <w:rsid w:val="00005DA1"/>
    <w:rsid w:val="0001553F"/>
    <w:rsid w:val="00022321"/>
    <w:rsid w:val="00025404"/>
    <w:rsid w:val="00032578"/>
    <w:rsid w:val="00036D52"/>
    <w:rsid w:val="00037D24"/>
    <w:rsid w:val="00042F54"/>
    <w:rsid w:val="00044341"/>
    <w:rsid w:val="000522FE"/>
    <w:rsid w:val="000547CA"/>
    <w:rsid w:val="0006462C"/>
    <w:rsid w:val="000675C0"/>
    <w:rsid w:val="00074AA2"/>
    <w:rsid w:val="00081C16"/>
    <w:rsid w:val="00083D47"/>
    <w:rsid w:val="00087C0F"/>
    <w:rsid w:val="00090D62"/>
    <w:rsid w:val="00092F2F"/>
    <w:rsid w:val="00093622"/>
    <w:rsid w:val="000964BD"/>
    <w:rsid w:val="0009799F"/>
    <w:rsid w:val="000A49C3"/>
    <w:rsid w:val="000B295F"/>
    <w:rsid w:val="000C025D"/>
    <w:rsid w:val="000C5C34"/>
    <w:rsid w:val="000C772D"/>
    <w:rsid w:val="000D25F9"/>
    <w:rsid w:val="000D393E"/>
    <w:rsid w:val="000F0A1C"/>
    <w:rsid w:val="000F413E"/>
    <w:rsid w:val="00104EDE"/>
    <w:rsid w:val="00113708"/>
    <w:rsid w:val="00127D1A"/>
    <w:rsid w:val="00131EA3"/>
    <w:rsid w:val="001350DE"/>
    <w:rsid w:val="0013588A"/>
    <w:rsid w:val="00136629"/>
    <w:rsid w:val="001379FD"/>
    <w:rsid w:val="00145E77"/>
    <w:rsid w:val="00145F77"/>
    <w:rsid w:val="00150063"/>
    <w:rsid w:val="00151A29"/>
    <w:rsid w:val="001526D3"/>
    <w:rsid w:val="001536A7"/>
    <w:rsid w:val="00155BDB"/>
    <w:rsid w:val="00160D21"/>
    <w:rsid w:val="00166CFB"/>
    <w:rsid w:val="001802A8"/>
    <w:rsid w:val="00180604"/>
    <w:rsid w:val="00182B6D"/>
    <w:rsid w:val="0018456A"/>
    <w:rsid w:val="00184D98"/>
    <w:rsid w:val="0019421E"/>
    <w:rsid w:val="001A2767"/>
    <w:rsid w:val="001A28B6"/>
    <w:rsid w:val="001B0C5F"/>
    <w:rsid w:val="001C2A67"/>
    <w:rsid w:val="001C3479"/>
    <w:rsid w:val="001F44D0"/>
    <w:rsid w:val="00203CE1"/>
    <w:rsid w:val="00211F11"/>
    <w:rsid w:val="00213B37"/>
    <w:rsid w:val="002216E4"/>
    <w:rsid w:val="002229AE"/>
    <w:rsid w:val="00223B64"/>
    <w:rsid w:val="002246B4"/>
    <w:rsid w:val="00233059"/>
    <w:rsid w:val="00234849"/>
    <w:rsid w:val="00236EC1"/>
    <w:rsid w:val="00244ED8"/>
    <w:rsid w:val="002473C2"/>
    <w:rsid w:val="0025152E"/>
    <w:rsid w:val="00254CA3"/>
    <w:rsid w:val="002804B2"/>
    <w:rsid w:val="00282493"/>
    <w:rsid w:val="0029133C"/>
    <w:rsid w:val="0029363D"/>
    <w:rsid w:val="002A3797"/>
    <w:rsid w:val="002A5D15"/>
    <w:rsid w:val="002B0EA2"/>
    <w:rsid w:val="002B28E8"/>
    <w:rsid w:val="002B613B"/>
    <w:rsid w:val="002C5778"/>
    <w:rsid w:val="002C73C8"/>
    <w:rsid w:val="002D0B3F"/>
    <w:rsid w:val="002D1363"/>
    <w:rsid w:val="002E43A1"/>
    <w:rsid w:val="002F34EF"/>
    <w:rsid w:val="002F4252"/>
    <w:rsid w:val="00302E51"/>
    <w:rsid w:val="003136EA"/>
    <w:rsid w:val="0032447C"/>
    <w:rsid w:val="00324B8A"/>
    <w:rsid w:val="00332AB3"/>
    <w:rsid w:val="00333E5D"/>
    <w:rsid w:val="00353B5C"/>
    <w:rsid w:val="00362DBA"/>
    <w:rsid w:val="003835B3"/>
    <w:rsid w:val="003B0061"/>
    <w:rsid w:val="003B007B"/>
    <w:rsid w:val="003B1E64"/>
    <w:rsid w:val="003B2E0D"/>
    <w:rsid w:val="003B30A8"/>
    <w:rsid w:val="003B7D48"/>
    <w:rsid w:val="003C31C2"/>
    <w:rsid w:val="003C3966"/>
    <w:rsid w:val="003D0276"/>
    <w:rsid w:val="003D4C71"/>
    <w:rsid w:val="003D7043"/>
    <w:rsid w:val="003E0640"/>
    <w:rsid w:val="00406952"/>
    <w:rsid w:val="00410473"/>
    <w:rsid w:val="00414B38"/>
    <w:rsid w:val="00416B1D"/>
    <w:rsid w:val="00423AC6"/>
    <w:rsid w:val="00424587"/>
    <w:rsid w:val="00430335"/>
    <w:rsid w:val="004356F4"/>
    <w:rsid w:val="004424DF"/>
    <w:rsid w:val="00443BEF"/>
    <w:rsid w:val="00446100"/>
    <w:rsid w:val="00446F1B"/>
    <w:rsid w:val="00464C83"/>
    <w:rsid w:val="004826BB"/>
    <w:rsid w:val="004826DB"/>
    <w:rsid w:val="004926A5"/>
    <w:rsid w:val="0049278E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4F42A4"/>
    <w:rsid w:val="00503EE6"/>
    <w:rsid w:val="005055B6"/>
    <w:rsid w:val="005058C3"/>
    <w:rsid w:val="0052083D"/>
    <w:rsid w:val="00522937"/>
    <w:rsid w:val="00525672"/>
    <w:rsid w:val="00530760"/>
    <w:rsid w:val="00531598"/>
    <w:rsid w:val="00536274"/>
    <w:rsid w:val="0054519C"/>
    <w:rsid w:val="005462B3"/>
    <w:rsid w:val="00547B78"/>
    <w:rsid w:val="0055215D"/>
    <w:rsid w:val="00554958"/>
    <w:rsid w:val="0057102A"/>
    <w:rsid w:val="00586AA8"/>
    <w:rsid w:val="00595B80"/>
    <w:rsid w:val="005A1CBF"/>
    <w:rsid w:val="005A372F"/>
    <w:rsid w:val="005A795D"/>
    <w:rsid w:val="005B2506"/>
    <w:rsid w:val="005C0355"/>
    <w:rsid w:val="005C132E"/>
    <w:rsid w:val="005C4EAD"/>
    <w:rsid w:val="005D354C"/>
    <w:rsid w:val="005D4799"/>
    <w:rsid w:val="005D5F7C"/>
    <w:rsid w:val="005D6D80"/>
    <w:rsid w:val="005D7DCF"/>
    <w:rsid w:val="005E580F"/>
    <w:rsid w:val="005E71C1"/>
    <w:rsid w:val="005F2D35"/>
    <w:rsid w:val="00606F2F"/>
    <w:rsid w:val="00611DA2"/>
    <w:rsid w:val="0061504D"/>
    <w:rsid w:val="00615842"/>
    <w:rsid w:val="006171B9"/>
    <w:rsid w:val="006219CE"/>
    <w:rsid w:val="00625995"/>
    <w:rsid w:val="00627E00"/>
    <w:rsid w:val="00635722"/>
    <w:rsid w:val="00660E06"/>
    <w:rsid w:val="0067014A"/>
    <w:rsid w:val="0067077D"/>
    <w:rsid w:val="0068138C"/>
    <w:rsid w:val="00683F54"/>
    <w:rsid w:val="00690113"/>
    <w:rsid w:val="0069413A"/>
    <w:rsid w:val="0069624F"/>
    <w:rsid w:val="006A269F"/>
    <w:rsid w:val="006B325C"/>
    <w:rsid w:val="006B5B38"/>
    <w:rsid w:val="006C11F0"/>
    <w:rsid w:val="006D5AE1"/>
    <w:rsid w:val="006E0DEC"/>
    <w:rsid w:val="006E339A"/>
    <w:rsid w:val="006E6ACB"/>
    <w:rsid w:val="006E7071"/>
    <w:rsid w:val="006F35F9"/>
    <w:rsid w:val="00701304"/>
    <w:rsid w:val="00702F4E"/>
    <w:rsid w:val="00730736"/>
    <w:rsid w:val="00730FC9"/>
    <w:rsid w:val="007403AE"/>
    <w:rsid w:val="00746910"/>
    <w:rsid w:val="0076408F"/>
    <w:rsid w:val="00764C95"/>
    <w:rsid w:val="007677BA"/>
    <w:rsid w:val="00770485"/>
    <w:rsid w:val="007709F9"/>
    <w:rsid w:val="007717D5"/>
    <w:rsid w:val="00774A1D"/>
    <w:rsid w:val="00785890"/>
    <w:rsid w:val="00790991"/>
    <w:rsid w:val="00793257"/>
    <w:rsid w:val="00793868"/>
    <w:rsid w:val="00797F47"/>
    <w:rsid w:val="007A7985"/>
    <w:rsid w:val="007B43C1"/>
    <w:rsid w:val="007B7B34"/>
    <w:rsid w:val="007C2E2D"/>
    <w:rsid w:val="007C55E8"/>
    <w:rsid w:val="007D424F"/>
    <w:rsid w:val="007E0AC4"/>
    <w:rsid w:val="007F1625"/>
    <w:rsid w:val="007F220A"/>
    <w:rsid w:val="007F35EB"/>
    <w:rsid w:val="007F5396"/>
    <w:rsid w:val="008070CE"/>
    <w:rsid w:val="00816242"/>
    <w:rsid w:val="0081652A"/>
    <w:rsid w:val="00823E6E"/>
    <w:rsid w:val="0083627D"/>
    <w:rsid w:val="00846CB0"/>
    <w:rsid w:val="008509FB"/>
    <w:rsid w:val="00862FFF"/>
    <w:rsid w:val="008655E0"/>
    <w:rsid w:val="00871ABB"/>
    <w:rsid w:val="00880C5C"/>
    <w:rsid w:val="00884582"/>
    <w:rsid w:val="00885930"/>
    <w:rsid w:val="0089150B"/>
    <w:rsid w:val="008941DA"/>
    <w:rsid w:val="008A3931"/>
    <w:rsid w:val="008A3B9E"/>
    <w:rsid w:val="008B5292"/>
    <w:rsid w:val="008C1CCD"/>
    <w:rsid w:val="008C78E1"/>
    <w:rsid w:val="008E26EF"/>
    <w:rsid w:val="008F024F"/>
    <w:rsid w:val="008F47A3"/>
    <w:rsid w:val="008F4A13"/>
    <w:rsid w:val="00900BC4"/>
    <w:rsid w:val="009049B9"/>
    <w:rsid w:val="0091269C"/>
    <w:rsid w:val="0091331D"/>
    <w:rsid w:val="00916164"/>
    <w:rsid w:val="00924F00"/>
    <w:rsid w:val="00932D11"/>
    <w:rsid w:val="00936A19"/>
    <w:rsid w:val="0094639B"/>
    <w:rsid w:val="00955797"/>
    <w:rsid w:val="00957CB5"/>
    <w:rsid w:val="00957F21"/>
    <w:rsid w:val="00960214"/>
    <w:rsid w:val="00964AE1"/>
    <w:rsid w:val="00965788"/>
    <w:rsid w:val="009670FF"/>
    <w:rsid w:val="009762ED"/>
    <w:rsid w:val="0097666C"/>
    <w:rsid w:val="009779F0"/>
    <w:rsid w:val="00980945"/>
    <w:rsid w:val="00985C7D"/>
    <w:rsid w:val="00990266"/>
    <w:rsid w:val="00990B41"/>
    <w:rsid w:val="009A44ED"/>
    <w:rsid w:val="009A625B"/>
    <w:rsid w:val="009B0EF8"/>
    <w:rsid w:val="009B3B97"/>
    <w:rsid w:val="009B6976"/>
    <w:rsid w:val="009C6D2F"/>
    <w:rsid w:val="009D7B7C"/>
    <w:rsid w:val="009E042F"/>
    <w:rsid w:val="009E63BF"/>
    <w:rsid w:val="00A00C48"/>
    <w:rsid w:val="00A0691E"/>
    <w:rsid w:val="00A13A49"/>
    <w:rsid w:val="00A242EE"/>
    <w:rsid w:val="00A32211"/>
    <w:rsid w:val="00A32A79"/>
    <w:rsid w:val="00A47AD6"/>
    <w:rsid w:val="00A6098B"/>
    <w:rsid w:val="00A61F69"/>
    <w:rsid w:val="00A7444B"/>
    <w:rsid w:val="00A777E3"/>
    <w:rsid w:val="00A95462"/>
    <w:rsid w:val="00A96E42"/>
    <w:rsid w:val="00AA6A93"/>
    <w:rsid w:val="00AB06E1"/>
    <w:rsid w:val="00AC73CD"/>
    <w:rsid w:val="00AD060E"/>
    <w:rsid w:val="00AD704D"/>
    <w:rsid w:val="00AE5206"/>
    <w:rsid w:val="00AE6B75"/>
    <w:rsid w:val="00AE7089"/>
    <w:rsid w:val="00AE7481"/>
    <w:rsid w:val="00AF1C3E"/>
    <w:rsid w:val="00AF532A"/>
    <w:rsid w:val="00AF7DD6"/>
    <w:rsid w:val="00B05E68"/>
    <w:rsid w:val="00B078EC"/>
    <w:rsid w:val="00B264F6"/>
    <w:rsid w:val="00B43AD9"/>
    <w:rsid w:val="00B50CC6"/>
    <w:rsid w:val="00B52C11"/>
    <w:rsid w:val="00B64A56"/>
    <w:rsid w:val="00B74016"/>
    <w:rsid w:val="00B75BB5"/>
    <w:rsid w:val="00B83975"/>
    <w:rsid w:val="00B85F77"/>
    <w:rsid w:val="00B95D47"/>
    <w:rsid w:val="00BA66C8"/>
    <w:rsid w:val="00BB3DEE"/>
    <w:rsid w:val="00BC089B"/>
    <w:rsid w:val="00BC135C"/>
    <w:rsid w:val="00BC2D4C"/>
    <w:rsid w:val="00BE19E9"/>
    <w:rsid w:val="00BF21EF"/>
    <w:rsid w:val="00C011CD"/>
    <w:rsid w:val="00C206B8"/>
    <w:rsid w:val="00C32A34"/>
    <w:rsid w:val="00C378DC"/>
    <w:rsid w:val="00C518AE"/>
    <w:rsid w:val="00C52229"/>
    <w:rsid w:val="00C5603B"/>
    <w:rsid w:val="00C5747E"/>
    <w:rsid w:val="00C614A4"/>
    <w:rsid w:val="00C61917"/>
    <w:rsid w:val="00C651EA"/>
    <w:rsid w:val="00C7414E"/>
    <w:rsid w:val="00C74C5C"/>
    <w:rsid w:val="00C95166"/>
    <w:rsid w:val="00C95CF3"/>
    <w:rsid w:val="00CA6DBC"/>
    <w:rsid w:val="00CB2D4B"/>
    <w:rsid w:val="00CB368A"/>
    <w:rsid w:val="00CC4412"/>
    <w:rsid w:val="00CC5D7B"/>
    <w:rsid w:val="00CC7AF6"/>
    <w:rsid w:val="00CD40EB"/>
    <w:rsid w:val="00CD772A"/>
    <w:rsid w:val="00CE34EF"/>
    <w:rsid w:val="00CF6C2A"/>
    <w:rsid w:val="00D006DC"/>
    <w:rsid w:val="00D03AA0"/>
    <w:rsid w:val="00D061AF"/>
    <w:rsid w:val="00D145F6"/>
    <w:rsid w:val="00D16BAC"/>
    <w:rsid w:val="00D25A6E"/>
    <w:rsid w:val="00D34A86"/>
    <w:rsid w:val="00D402BC"/>
    <w:rsid w:val="00D41BFD"/>
    <w:rsid w:val="00D5501F"/>
    <w:rsid w:val="00D600EB"/>
    <w:rsid w:val="00D6208F"/>
    <w:rsid w:val="00D669CF"/>
    <w:rsid w:val="00D7291B"/>
    <w:rsid w:val="00D73C75"/>
    <w:rsid w:val="00D824CC"/>
    <w:rsid w:val="00D86ED1"/>
    <w:rsid w:val="00DA079B"/>
    <w:rsid w:val="00DA4A65"/>
    <w:rsid w:val="00DB51C5"/>
    <w:rsid w:val="00DC4D20"/>
    <w:rsid w:val="00DC78C0"/>
    <w:rsid w:val="00DD0CA2"/>
    <w:rsid w:val="00DD1AA4"/>
    <w:rsid w:val="00DD3046"/>
    <w:rsid w:val="00DD5E04"/>
    <w:rsid w:val="00DE5F2E"/>
    <w:rsid w:val="00E0438B"/>
    <w:rsid w:val="00E04C70"/>
    <w:rsid w:val="00E100D7"/>
    <w:rsid w:val="00E10124"/>
    <w:rsid w:val="00E111D0"/>
    <w:rsid w:val="00E132E4"/>
    <w:rsid w:val="00E226E0"/>
    <w:rsid w:val="00E323D5"/>
    <w:rsid w:val="00E344AA"/>
    <w:rsid w:val="00E43FE6"/>
    <w:rsid w:val="00E67A1E"/>
    <w:rsid w:val="00E903C5"/>
    <w:rsid w:val="00E94827"/>
    <w:rsid w:val="00E94C1E"/>
    <w:rsid w:val="00EA177F"/>
    <w:rsid w:val="00EA68D0"/>
    <w:rsid w:val="00EB105D"/>
    <w:rsid w:val="00EB1D25"/>
    <w:rsid w:val="00EC35F1"/>
    <w:rsid w:val="00ED4D31"/>
    <w:rsid w:val="00ED7DB1"/>
    <w:rsid w:val="00EE2417"/>
    <w:rsid w:val="00EF7608"/>
    <w:rsid w:val="00F12F54"/>
    <w:rsid w:val="00F162C5"/>
    <w:rsid w:val="00F27D1B"/>
    <w:rsid w:val="00F30521"/>
    <w:rsid w:val="00F30E77"/>
    <w:rsid w:val="00F31412"/>
    <w:rsid w:val="00F37AF7"/>
    <w:rsid w:val="00F45BB0"/>
    <w:rsid w:val="00F461A8"/>
    <w:rsid w:val="00F47F72"/>
    <w:rsid w:val="00F53EE5"/>
    <w:rsid w:val="00F566EE"/>
    <w:rsid w:val="00F642BC"/>
    <w:rsid w:val="00F65C56"/>
    <w:rsid w:val="00F71B33"/>
    <w:rsid w:val="00F73232"/>
    <w:rsid w:val="00F73786"/>
    <w:rsid w:val="00F80B19"/>
    <w:rsid w:val="00F81071"/>
    <w:rsid w:val="00F819D6"/>
    <w:rsid w:val="00F90A5C"/>
    <w:rsid w:val="00F92057"/>
    <w:rsid w:val="00F95835"/>
    <w:rsid w:val="00FB4CE3"/>
    <w:rsid w:val="00FC5419"/>
    <w:rsid w:val="00FD0708"/>
    <w:rsid w:val="00FE0F38"/>
    <w:rsid w:val="00FE560F"/>
    <w:rsid w:val="00FE60E0"/>
    <w:rsid w:val="00FF0A4A"/>
    <w:rsid w:val="00FF348A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AE02E8-14E3-4132-BC01-D5FE9CF3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D0B3F"/>
    <w:rPr>
      <w:rFonts w:ascii="Calibri Light" w:eastAsia="新細明體" w:hAnsi="Calibri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F27D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D1B"/>
  </w:style>
  <w:style w:type="character" w:customStyle="1" w:styleId="af1">
    <w:name w:val="註解文字 字元"/>
    <w:basedOn w:val="a0"/>
    <w:link w:val="af0"/>
    <w:uiPriority w:val="99"/>
    <w:semiHidden/>
    <w:rsid w:val="00F27D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D1B"/>
    <w:rPr>
      <w:b/>
      <w:bCs/>
    </w:rPr>
  </w:style>
  <w:style w:type="character" w:customStyle="1" w:styleId="af3">
    <w:name w:val="註解主旨 字元"/>
    <w:link w:val="af2"/>
    <w:uiPriority w:val="99"/>
    <w:semiHidden/>
    <w:rsid w:val="00F27D1B"/>
    <w:rPr>
      <w:b/>
      <w:bCs/>
    </w:rPr>
  </w:style>
  <w:style w:type="character" w:customStyle="1" w:styleId="WW-">
    <w:name w:val="WW-預設段落字型"/>
    <w:rsid w:val="00785890"/>
  </w:style>
  <w:style w:type="paragraph" w:customStyle="1" w:styleId="Textbody">
    <w:name w:val="Text body"/>
    <w:rsid w:val="0078589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TableParagraph">
    <w:name w:val="Table Paragraph"/>
    <w:basedOn w:val="Textbody"/>
    <w:rsid w:val="00785890"/>
    <w:rPr>
      <w:rFonts w:ascii="微軟正黑體" w:eastAsia="微軟正黑體" w:hAnsi="微軟正黑體" w:cs="微軟正黑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B06B-612F-4C30-B363-F9DA1A1E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李亞衡</cp:lastModifiedBy>
  <cp:revision>2</cp:revision>
  <cp:lastPrinted>2022-11-24T03:47:00Z</cp:lastPrinted>
  <dcterms:created xsi:type="dcterms:W3CDTF">2023-05-25T02:18:00Z</dcterms:created>
  <dcterms:modified xsi:type="dcterms:W3CDTF">2023-05-25T02:18:00Z</dcterms:modified>
</cp:coreProperties>
</file>